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500395" w14:textId="5B5C59FD" w:rsidR="0085269B" w:rsidRPr="00910D07" w:rsidRDefault="00910D07" w:rsidP="00910D07">
      <w:pPr>
        <w:jc w:val="right"/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32E8C98E">
                <wp:simplePos x="0" y="0"/>
                <wp:positionH relativeFrom="column">
                  <wp:posOffset>-85725</wp:posOffset>
                </wp:positionH>
                <wp:positionV relativeFrom="paragraph">
                  <wp:posOffset>200025</wp:posOffset>
                </wp:positionV>
                <wp:extent cx="6724650" cy="17526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727AF" w14:textId="003A1415" w:rsidR="000621B6" w:rsidRDefault="000621B6" w:rsidP="00760C16">
                            <w:pPr>
                              <w:tabs>
                                <w:tab w:val="left" w:pos="5940"/>
                              </w:tabs>
                              <w:spacing w:line="48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ATOS PERSONALES </w:t>
                            </w:r>
                          </w:p>
                          <w:p w14:paraId="7E5E19D4" w14:textId="37FB28DC" w:rsidR="00760C16" w:rsidRPr="000621B6" w:rsidRDefault="00975C74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14226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r w:rsidR="00760C16" w:rsidRPr="0014226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pleto</w:t>
                            </w:r>
                            <w:r w:rsidR="00760C16" w:rsidRPr="000621B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="00A83C39">
                              <w:rPr>
                                <w:rFonts w:ascii="Arial Narrow" w:hAnsi="Arial Narrow"/>
                              </w:rPr>
                              <w:t>________________________________</w:t>
                            </w:r>
                          </w:p>
                          <w:p w14:paraId="139C1DA4" w14:textId="5AA4A0A9" w:rsidR="00975C74" w:rsidRPr="000621B6" w:rsidRDefault="00312FAB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echa de Nacimiento :</w:t>
                            </w:r>
                            <w:r w:rsidR="006243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  <w:p w14:paraId="2DFACB8B" w14:textId="46D453EE" w:rsidR="00F94A00" w:rsidRPr="000621B6" w:rsidRDefault="00312FAB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stado Civil :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</w:p>
                          <w:p w14:paraId="79250A9B" w14:textId="551CA434" w:rsidR="00E25A24" w:rsidRPr="006243C7" w:rsidRDefault="005E617F" w:rsidP="006243C7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irec</w:t>
                            </w:r>
                            <w:r w:rsidR="00760C16"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ión</w:t>
                            </w:r>
                            <w:r w:rsidR="00031CC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 :</w:t>
                            </w:r>
                            <w:r w:rsidR="001A68B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</w:t>
                            </w:r>
                          </w:p>
                          <w:p w14:paraId="1435113D" w14:textId="0AE02CA0" w:rsidR="00E25A24" w:rsidRPr="000621B6" w:rsidRDefault="00031CC3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iudad :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  <w:p w14:paraId="11FB163E" w14:textId="646F729C" w:rsidR="00E25A24" w:rsidRPr="000621B6" w:rsidRDefault="00E25A24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lefono </w:t>
                            </w:r>
                            <w:r w:rsidR="00760C16"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ticular</w:t>
                            </w:r>
                            <w:r w:rsidR="006243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1A68B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elular</w:t>
                            </w:r>
                            <w:r w:rsidR="00031CC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 :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A83C39" w:rsidRPr="00A83C39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shd w:val="clear" w:color="auto" w:fill="FFFFFF" w:themeFill="background1"/>
                              </w:rPr>
                              <w:t>.</w:t>
                            </w:r>
                          </w:p>
                          <w:p w14:paraId="282104F7" w14:textId="228CB3F3" w:rsidR="00975C74" w:rsidRPr="000621B6" w:rsidRDefault="00975C74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r w:rsidR="00A83C39" w:rsidRP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25B478F3" w14:textId="77777777" w:rsidR="00312FAB" w:rsidRDefault="00312FAB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9844E2" w14:textId="77777777" w:rsidR="00F22400" w:rsidRDefault="00F22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6.75pt;margin-top:15.75pt;width:529.5pt;height:1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" filled="f" stroked="f">
                <v:textbox>
                  <w:txbxContent>
                    <w:p w14:paraId="127727AF" w14:textId="003A1415" w:rsidR="000621B6" w:rsidRDefault="000621B6" w:rsidP="00760C16">
                      <w:pPr>
                        <w:tabs>
                          <w:tab w:val="left" w:pos="5940"/>
                        </w:tabs>
                        <w:spacing w:line="48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ATOS PERSONALES </w:t>
                      </w:r>
                    </w:p>
                    <w:p w14:paraId="7E5E19D4" w14:textId="37FB28DC" w:rsidR="00760C16" w:rsidRPr="000621B6" w:rsidRDefault="00975C74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</w:rPr>
                      </w:pPr>
                      <w:r w:rsidRPr="0014226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mbre </w:t>
                      </w:r>
                      <w:proofErr w:type="spellStart"/>
                      <w:r w:rsidR="00760C16" w:rsidRPr="0014226E">
                        <w:rPr>
                          <w:rFonts w:ascii="Arial Narrow" w:hAnsi="Arial Narrow"/>
                          <w:sz w:val="22"/>
                          <w:szCs w:val="22"/>
                        </w:rPr>
                        <w:t>Completo</w:t>
                      </w:r>
                      <w:proofErr w:type="spellEnd"/>
                      <w:r w:rsidR="00760C16" w:rsidRPr="000621B6">
                        <w:rPr>
                          <w:rFonts w:ascii="Arial Narrow" w:hAnsi="Arial Narrow"/>
                        </w:rPr>
                        <w:t xml:space="preserve"> : </w:t>
                      </w:r>
                      <w:r w:rsidR="00A83C39">
                        <w:rPr>
                          <w:rFonts w:ascii="Arial Narrow" w:hAnsi="Arial Narrow"/>
                        </w:rPr>
                        <w:t>________________________________</w:t>
                      </w:r>
                    </w:p>
                    <w:p w14:paraId="139C1DA4" w14:textId="5AA4A0A9" w:rsidR="00975C74" w:rsidRPr="000621B6" w:rsidRDefault="00312FAB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Fecha</w:t>
                      </w:r>
                      <w:proofErr w:type="spellEnd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Nacimiento</w:t>
                      </w:r>
                      <w:proofErr w:type="spellEnd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 :</w:t>
                      </w:r>
                      <w:r w:rsidR="006243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</w:t>
                      </w:r>
                    </w:p>
                    <w:p w14:paraId="2DFACB8B" w14:textId="46D453EE" w:rsidR="00F94A00" w:rsidRPr="000621B6" w:rsidRDefault="00312FAB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ivil :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</w:t>
                      </w:r>
                    </w:p>
                    <w:p w14:paraId="79250A9B" w14:textId="551CA434" w:rsidR="00E25A24" w:rsidRPr="006243C7" w:rsidRDefault="005E617F" w:rsidP="006243C7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</w:pPr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Direc</w:t>
                      </w:r>
                      <w:r w:rsidR="00760C16"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ción</w:t>
                      </w:r>
                      <w:r w:rsidR="00031CC3">
                        <w:rPr>
                          <w:rFonts w:ascii="Arial Narrow" w:hAnsi="Arial Narrow"/>
                          <w:sz w:val="22"/>
                          <w:szCs w:val="22"/>
                        </w:rPr>
                        <w:t> :</w:t>
                      </w:r>
                      <w:r w:rsidR="001A68B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</w:t>
                      </w:r>
                      <w:bookmarkStart w:id="1" w:name="_GoBack"/>
                      <w:bookmarkEnd w:id="1"/>
                    </w:p>
                    <w:p w14:paraId="1435113D" w14:textId="0AE02CA0" w:rsidR="00E25A24" w:rsidRPr="000621B6" w:rsidRDefault="00031CC3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iudad :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</w:t>
                      </w:r>
                    </w:p>
                    <w:p w14:paraId="11FB163E" w14:textId="646F729C" w:rsidR="00E25A24" w:rsidRPr="000621B6" w:rsidRDefault="00E25A24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 </w:t>
                      </w:r>
                      <w:proofErr w:type="spellStart"/>
                      <w:r w:rsidR="00760C16"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particular</w:t>
                      </w:r>
                      <w:proofErr w:type="spellEnd"/>
                      <w:r w:rsidR="006243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 :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</w:t>
                      </w:r>
                      <w:proofErr w:type="spellStart"/>
                      <w:r w:rsidR="001A68B2">
                        <w:rPr>
                          <w:rFonts w:ascii="Arial Narrow" w:hAnsi="Arial Narrow"/>
                          <w:sz w:val="22"/>
                          <w:szCs w:val="22"/>
                        </w:rPr>
                        <w:t>Celular</w:t>
                      </w:r>
                      <w:proofErr w:type="spellEnd"/>
                      <w:r w:rsidR="00031CC3">
                        <w:rPr>
                          <w:rFonts w:ascii="Arial Narrow" w:hAnsi="Arial Narrow"/>
                          <w:sz w:val="22"/>
                          <w:szCs w:val="22"/>
                        </w:rPr>
                        <w:t> :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</w:t>
                      </w:r>
                      <w:r w:rsidR="00A83C39" w:rsidRPr="00A83C39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  <w:u w:val="single"/>
                          <w:shd w:val="clear" w:color="auto" w:fill="FFFFFF" w:themeFill="background1"/>
                        </w:rPr>
                        <w:t>.</w:t>
                      </w:r>
                    </w:p>
                    <w:p w14:paraId="282104F7" w14:textId="228CB3F3" w:rsidR="00975C74" w:rsidRPr="000621B6" w:rsidRDefault="00975C74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mail : </w:t>
                      </w:r>
                      <w:r w:rsidR="00A83C39" w:rsidRP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</w:t>
                      </w:r>
                    </w:p>
                    <w:p w14:paraId="25B478F3" w14:textId="77777777" w:rsidR="00312FAB" w:rsidRDefault="00312FAB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9844E2" w14:textId="77777777" w:rsidR="00F22400" w:rsidRDefault="00F22400"/>
                  </w:txbxContent>
                </v:textbox>
              </v:shape>
            </w:pict>
          </mc:Fallback>
        </mc:AlternateConten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  <w:r>
        <w:rPr>
          <w:rFonts w:ascii="Georgia" w:hAnsi="Georgia"/>
          <w:b/>
          <w:color w:val="000000"/>
          <w:sz w:val="52"/>
          <w:szCs w:val="52"/>
        </w:rPr>
        <w:t xml:space="preserve">                       </w:t>
      </w:r>
      <w:r w:rsidR="0053077D" w:rsidRPr="0053077D">
        <w:rPr>
          <w:rFonts w:ascii="Arial Narrow" w:hAnsi="Arial Narrow"/>
          <w:b/>
          <w:color w:val="000000"/>
          <w:sz w:val="22"/>
          <w:szCs w:val="22"/>
        </w:rPr>
        <w:t>Fecha</w:t>
      </w:r>
      <w:r w:rsidR="003F2228">
        <w:rPr>
          <w:rFonts w:ascii="Arial Narrow" w:hAnsi="Arial Narrow"/>
          <w:b/>
          <w:color w:val="000000"/>
          <w:sz w:val="22"/>
          <w:szCs w:val="22"/>
        </w:rPr>
        <w:t xml:space="preserve">: </w:t>
      </w:r>
      <w:r w:rsidR="00A83C39">
        <w:rPr>
          <w:rFonts w:ascii="Arial Narrow" w:hAnsi="Arial Narrow"/>
          <w:color w:val="000000"/>
          <w:sz w:val="22"/>
          <w:szCs w:val="22"/>
        </w:rPr>
        <w:t>___________________________</w:t>
      </w:r>
      <w:r w:rsidR="0053077D" w:rsidRPr="0053077D">
        <w:rPr>
          <w:rFonts w:ascii="Arial Narrow" w:hAnsi="Arial Narrow"/>
          <w:b/>
          <w:color w:val="000000"/>
          <w:sz w:val="52"/>
          <w:szCs w:val="52"/>
        </w:rPr>
        <w:t xml:space="preserve">                                                 </w:t>
      </w:r>
    </w:p>
    <w:p w14:paraId="00A61BFD" w14:textId="354B0020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7B6E8498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BA70112" w14:textId="149B2B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1BAE28C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4EBF30F" w14:textId="037E62F4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AD86E87" w14:textId="13D7B372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14EFFB" w14:textId="6D5DB6AB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76033" w14:textId="32A9FAA1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C25ADB" w14:textId="2BBB61B4" w:rsidR="00D2344D" w:rsidRDefault="00D2344D" w:rsidP="00975C74">
      <w:pPr>
        <w:tabs>
          <w:tab w:val="left" w:pos="2268"/>
        </w:tabs>
        <w:rPr>
          <w:rFonts w:ascii="Arial Narrow" w:hAnsi="Arial Narrow"/>
          <w:b/>
        </w:rPr>
      </w:pPr>
      <w:r w:rsidRPr="00D2344D">
        <w:rPr>
          <w:rFonts w:ascii="Arial Narrow" w:hAnsi="Arial Narrow"/>
          <w:b/>
        </w:rPr>
        <w:t xml:space="preserve">REQUISITOS ACADEMICOS </w:t>
      </w:r>
    </w:p>
    <w:p w14:paraId="47248D5A" w14:textId="767E6476" w:rsidR="00D2344D" w:rsidRP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D2344D">
        <w:rPr>
          <w:rFonts w:ascii="Arial Narrow" w:hAnsi="Arial Narrow"/>
        </w:rPr>
        <w:t xml:space="preserve">Titulo Universitario : </w:t>
      </w:r>
      <w:r w:rsidR="00A83C39" w:rsidRPr="00A83C39">
        <w:rPr>
          <w:rFonts w:ascii="Arial Narrow" w:hAnsi="Arial Narrow"/>
          <w:sz w:val="22"/>
        </w:rPr>
        <w:t>_______________________________________________________</w:t>
      </w:r>
    </w:p>
    <w:p w14:paraId="7487ACF6" w14:textId="3553C15F" w:rsidR="00D2344D" w:rsidRP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D2344D">
        <w:rPr>
          <w:rFonts w:ascii="Arial Narrow" w:hAnsi="Arial Narrow"/>
        </w:rPr>
        <w:t xml:space="preserve">Año de titulación : </w:t>
      </w:r>
      <w:r w:rsidR="00A83C39" w:rsidRPr="00A83C39">
        <w:rPr>
          <w:rFonts w:ascii="Arial Narrow" w:hAnsi="Arial Narrow"/>
        </w:rPr>
        <w:t>________</w:t>
      </w:r>
      <w:r w:rsidR="00A83C39">
        <w:rPr>
          <w:rFonts w:ascii="Arial Narrow" w:hAnsi="Arial Narrow"/>
        </w:rPr>
        <w:t>_</w:t>
      </w:r>
      <w:r w:rsidR="00A83C39" w:rsidRPr="00A83C39">
        <w:rPr>
          <w:rFonts w:ascii="Arial Narrow" w:hAnsi="Arial Narrow"/>
        </w:rPr>
        <w:t>_</w:t>
      </w:r>
      <w:r w:rsidRPr="00D2344D">
        <w:rPr>
          <w:rFonts w:ascii="Arial Narrow" w:hAnsi="Arial Narrow"/>
        </w:rPr>
        <w:t xml:space="preserve">  </w:t>
      </w:r>
      <w:r w:rsidRPr="00A83C39">
        <w:rPr>
          <w:rFonts w:ascii="Arial Narrow" w:hAnsi="Arial Narrow"/>
          <w:lang w:val="es-MX"/>
        </w:rPr>
        <w:t>Número de años</w:t>
      </w:r>
      <w:r w:rsidRPr="00D2344D">
        <w:rPr>
          <w:rFonts w:ascii="Arial Narrow" w:hAnsi="Arial Narrow"/>
        </w:rPr>
        <w:t xml:space="preserve"> que tiene titulado : </w:t>
      </w:r>
      <w:r w:rsidR="00A83C39" w:rsidRPr="00A83C39">
        <w:rPr>
          <w:rFonts w:ascii="Arial Narrow" w:hAnsi="Arial Narrow"/>
        </w:rPr>
        <w:t>______________</w:t>
      </w:r>
    </w:p>
    <w:p w14:paraId="21615149" w14:textId="2CED8FF0" w:rsidR="006243C7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D2344D">
        <w:rPr>
          <w:rFonts w:ascii="Arial Narrow" w:hAnsi="Arial Narrow"/>
        </w:rPr>
        <w:t xml:space="preserve">Institución otorgante : </w:t>
      </w:r>
      <w:r w:rsidR="00A83C39" w:rsidRPr="00A83C39">
        <w:rPr>
          <w:rFonts w:ascii="Arial Narrow" w:hAnsi="Arial Narrow"/>
        </w:rPr>
        <w:t>_____________________________________________</w:t>
      </w:r>
      <w:r w:rsidR="006243C7" w:rsidRPr="00A83C39">
        <w:rPr>
          <w:rFonts w:ascii="Arial Narrow" w:hAnsi="Arial Narrow"/>
        </w:rPr>
        <w:t xml:space="preserve"> </w:t>
      </w:r>
    </w:p>
    <w:p w14:paraId="637C69D2" w14:textId="2D7813C5" w:rsidR="00D2344D" w:rsidRPr="00094221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  <w:r w:rsidRPr="00094221">
        <w:rPr>
          <w:rFonts w:ascii="Arial Narrow" w:hAnsi="Arial Narrow"/>
          <w:b/>
        </w:rPr>
        <w:t xml:space="preserve">MAESTRÍA </w:t>
      </w:r>
    </w:p>
    <w:p w14:paraId="5E9E9B39" w14:textId="33064843" w:rsid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tulo :</w:t>
      </w:r>
      <w:r w:rsidR="00094221">
        <w:rPr>
          <w:rFonts w:ascii="Arial Narrow" w:hAnsi="Arial Narrow"/>
        </w:rPr>
        <w:t xml:space="preserve"> __________________________________________________________________________</w:t>
      </w:r>
    </w:p>
    <w:p w14:paraId="7D08370A" w14:textId="30687968" w:rsid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nstitución otorgante</w:t>
      </w:r>
      <w:r w:rsidR="00094221">
        <w:rPr>
          <w:rFonts w:ascii="Arial Narrow" w:hAnsi="Arial Narrow"/>
        </w:rPr>
        <w:t> : ______________________________________________________________</w:t>
      </w:r>
    </w:p>
    <w:p w14:paraId="7DBFEBAE" w14:textId="2198D8E6" w:rsidR="00094221" w:rsidRPr="00094221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ño </w:t>
      </w:r>
      <w:r w:rsidR="00910D07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>t</w:t>
      </w:r>
      <w:r w:rsidR="00910D07">
        <w:rPr>
          <w:rFonts w:ascii="Arial Narrow" w:hAnsi="Arial Narrow"/>
        </w:rPr>
        <w:t>i</w:t>
      </w:r>
      <w:r>
        <w:rPr>
          <w:rFonts w:ascii="Arial Narrow" w:hAnsi="Arial Narrow"/>
        </w:rPr>
        <w:t>tul</w:t>
      </w:r>
      <w:r w:rsidR="00910D07">
        <w:rPr>
          <w:rFonts w:ascii="Arial Narrow" w:hAnsi="Arial Narrow"/>
        </w:rPr>
        <w:t xml:space="preserve">ación </w:t>
      </w:r>
      <w:r>
        <w:rPr>
          <w:rFonts w:ascii="Arial Narrow" w:hAnsi="Arial Narrow"/>
        </w:rPr>
        <w:t xml:space="preserve">: </w:t>
      </w:r>
      <w:r w:rsidR="00094221">
        <w:rPr>
          <w:rFonts w:ascii="Arial Narrow" w:hAnsi="Arial Narrow"/>
        </w:rPr>
        <w:t xml:space="preserve">_________   </w:t>
      </w:r>
      <w:r w:rsidR="00094221" w:rsidRPr="00094221">
        <w:rPr>
          <w:rFonts w:ascii="Arial Narrow" w:hAnsi="Arial Narrow"/>
        </w:rPr>
        <w:t>Número de años que tiene titulado : ___________</w:t>
      </w:r>
    </w:p>
    <w:p w14:paraId="3B8C9DED" w14:textId="2CA95C0B" w:rsidR="00D2344D" w:rsidRDefault="00094221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n caso de que no cuente con el titulo subraye lo que aplique : </w:t>
      </w:r>
    </w:p>
    <w:p w14:paraId="40A86119" w14:textId="3CDED2E6" w:rsidR="00094221" w:rsidRDefault="00094221" w:rsidP="00094221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itulo en trámite </w:t>
      </w:r>
    </w:p>
    <w:p w14:paraId="227DBC5E" w14:textId="2C63EAEB" w:rsidR="00094221" w:rsidRDefault="00094221" w:rsidP="00094221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erminación de posgrado sin titulo</w:t>
      </w:r>
    </w:p>
    <w:p w14:paraId="26FA8CA8" w14:textId="77777777" w:rsidR="00094221" w:rsidRDefault="00094221" w:rsidP="00094221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Cursando</w:t>
      </w:r>
    </w:p>
    <w:p w14:paraId="5BD93ED6" w14:textId="1AA8C7DF" w:rsidR="0036007A" w:rsidRDefault="00094221" w:rsidP="0014226E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Trunca </w:t>
      </w:r>
    </w:p>
    <w:p w14:paraId="58086B82" w14:textId="77777777" w:rsidR="0014226E" w:rsidRPr="0014226E" w:rsidRDefault="0014226E" w:rsidP="0014226E">
      <w:pPr>
        <w:pStyle w:val="Prrafodelista"/>
        <w:tabs>
          <w:tab w:val="left" w:pos="2268"/>
        </w:tabs>
        <w:rPr>
          <w:rFonts w:ascii="Arial Narrow" w:hAnsi="Arial Narrow"/>
        </w:rPr>
      </w:pPr>
    </w:p>
    <w:p w14:paraId="455594A7" w14:textId="39038FAE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  <w:r w:rsidRPr="00094221">
        <w:rPr>
          <w:rFonts w:ascii="Arial Narrow" w:hAnsi="Arial Narrow"/>
          <w:b/>
        </w:rPr>
        <w:t>ESPECIALIDAD</w:t>
      </w:r>
    </w:p>
    <w:p w14:paraId="7F34A507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>Titulo : __________________________________________________________________________</w:t>
      </w:r>
    </w:p>
    <w:p w14:paraId="21ABFFFF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>Institución otorgante : ______________________________________________________________</w:t>
      </w:r>
    </w:p>
    <w:p w14:paraId="38F9136E" w14:textId="13157592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Año </w:t>
      </w:r>
      <w:r w:rsidR="00910D07">
        <w:rPr>
          <w:rFonts w:ascii="Arial Narrow" w:hAnsi="Arial Narrow"/>
        </w:rPr>
        <w:t>de titulación</w:t>
      </w:r>
      <w:r w:rsidRPr="00094221">
        <w:rPr>
          <w:rFonts w:ascii="Arial Narrow" w:hAnsi="Arial Narrow"/>
        </w:rPr>
        <w:t xml:space="preserve"> : _________   Número de años que tiene titulado : ___________</w:t>
      </w:r>
    </w:p>
    <w:p w14:paraId="38DCFCA5" w14:textId="77777777" w:rsid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En caso de que no cuente con el titulo subraye lo que aplique : </w:t>
      </w:r>
    </w:p>
    <w:p w14:paraId="1A5BDDE8" w14:textId="10D528C6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Titulo en trámite </w:t>
      </w:r>
    </w:p>
    <w:p w14:paraId="515CD164" w14:textId="4EE90CE8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erminación de posgrado sin titulo</w:t>
      </w:r>
    </w:p>
    <w:p w14:paraId="70D9C76F" w14:textId="2E2526DE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Cursando</w:t>
      </w:r>
    </w:p>
    <w:p w14:paraId="2E026354" w14:textId="77AF328A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runca</w:t>
      </w:r>
    </w:p>
    <w:p w14:paraId="07B92C8D" w14:textId="77777777" w:rsidR="00D2344D" w:rsidRDefault="00D2344D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</w:p>
    <w:p w14:paraId="4B69D4BC" w14:textId="4A2790BC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CTORADO </w:t>
      </w:r>
    </w:p>
    <w:p w14:paraId="3612FBAD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>Titulo : __________________________________________________________________________</w:t>
      </w:r>
    </w:p>
    <w:p w14:paraId="114DEB5A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>Institución otorgante : ______________________________________________________________</w:t>
      </w:r>
    </w:p>
    <w:p w14:paraId="46C84F26" w14:textId="64450F32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Año </w:t>
      </w:r>
      <w:r w:rsidR="00910D07">
        <w:rPr>
          <w:rFonts w:ascii="Arial Narrow" w:hAnsi="Arial Narrow"/>
        </w:rPr>
        <w:t>d</w:t>
      </w:r>
      <w:r w:rsidRPr="00094221">
        <w:rPr>
          <w:rFonts w:ascii="Arial Narrow" w:hAnsi="Arial Narrow"/>
        </w:rPr>
        <w:t xml:space="preserve">e </w:t>
      </w:r>
      <w:r w:rsidR="00910D07">
        <w:rPr>
          <w:rFonts w:ascii="Arial Narrow" w:hAnsi="Arial Narrow"/>
        </w:rPr>
        <w:t xml:space="preserve">titulación </w:t>
      </w:r>
      <w:r w:rsidRPr="00094221">
        <w:rPr>
          <w:rFonts w:ascii="Arial Narrow" w:hAnsi="Arial Narrow"/>
        </w:rPr>
        <w:t>: _________   Número de años que tiene titulado : ___________</w:t>
      </w:r>
    </w:p>
    <w:p w14:paraId="0D914C22" w14:textId="77777777" w:rsid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En caso de que no cuente con el titulo subraye lo que aplique : </w:t>
      </w:r>
    </w:p>
    <w:p w14:paraId="1A227A56" w14:textId="77777777" w:rsidR="00094221" w:rsidRP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Titulo en trámite </w:t>
      </w:r>
    </w:p>
    <w:p w14:paraId="37BC01BF" w14:textId="77777777" w:rsidR="00094221" w:rsidRP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erminación de posgrado sin titulo</w:t>
      </w:r>
    </w:p>
    <w:p w14:paraId="429BC152" w14:textId="77777777" w:rsidR="00094221" w:rsidRP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Cursando</w:t>
      </w:r>
    </w:p>
    <w:p w14:paraId="6C5444D2" w14:textId="77777777" w:rsid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r w:rsidRPr="00094221">
        <w:rPr>
          <w:rFonts w:ascii="Arial Narrow" w:hAnsi="Arial Narrow"/>
        </w:rPr>
        <w:t>Trunca</w:t>
      </w:r>
    </w:p>
    <w:p w14:paraId="729B3385" w14:textId="77777777" w:rsidR="006243C7" w:rsidRDefault="006243C7" w:rsidP="006B374A">
      <w:pPr>
        <w:tabs>
          <w:tab w:val="left" w:pos="2268"/>
        </w:tabs>
        <w:rPr>
          <w:rFonts w:ascii="Arial Narrow" w:hAnsi="Arial Narrow"/>
          <w:b/>
        </w:rPr>
      </w:pPr>
    </w:p>
    <w:p w14:paraId="3C1C4456" w14:textId="63DA3CEF" w:rsidR="006B374A" w:rsidRPr="006B374A" w:rsidRDefault="00910D07" w:rsidP="006B374A">
      <w:pPr>
        <w:tabs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PLOMADOS </w:t>
      </w:r>
      <w:r w:rsidR="00B801ED">
        <w:rPr>
          <w:rFonts w:ascii="Arial Narrow" w:hAnsi="Arial Narrow"/>
          <w:b/>
        </w:rPr>
        <w:t>Y CERTIFICACIONES</w:t>
      </w:r>
    </w:p>
    <w:p w14:paraId="1075B478" w14:textId="77777777" w:rsidR="006B374A" w:rsidRPr="006B374A" w:rsidRDefault="006B374A" w:rsidP="006B374A">
      <w:pPr>
        <w:tabs>
          <w:tab w:val="left" w:pos="2268"/>
          <w:tab w:val="left" w:pos="3686"/>
        </w:tabs>
        <w:rPr>
          <w:rFonts w:ascii="Arial Narrow" w:hAnsi="Arial Narrow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842"/>
      </w:tblGrid>
      <w:tr w:rsidR="006B374A" w:rsidRPr="006B374A" w14:paraId="04656625" w14:textId="77777777" w:rsidTr="006B374A">
        <w:trPr>
          <w:trHeight w:val="740"/>
        </w:trPr>
        <w:tc>
          <w:tcPr>
            <w:tcW w:w="3681" w:type="dxa"/>
            <w:noWrap/>
            <w:hideMark/>
          </w:tcPr>
          <w:p w14:paraId="0E992308" w14:textId="77777777" w:rsidR="006B374A" w:rsidRPr="006B374A" w:rsidRDefault="006B374A" w:rsidP="006B374A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B37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STITUCIÓN </w:t>
            </w:r>
          </w:p>
        </w:tc>
        <w:tc>
          <w:tcPr>
            <w:tcW w:w="4678" w:type="dxa"/>
            <w:hideMark/>
          </w:tcPr>
          <w:p w14:paraId="23E1AFAB" w14:textId="77777777" w:rsidR="006B374A" w:rsidRPr="006B374A" w:rsidRDefault="006B374A" w:rsidP="006B374A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B37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BRE DE CURSO </w:t>
            </w:r>
          </w:p>
        </w:tc>
        <w:tc>
          <w:tcPr>
            <w:tcW w:w="1842" w:type="dxa"/>
            <w:noWrap/>
            <w:hideMark/>
          </w:tcPr>
          <w:p w14:paraId="241CEAB8" w14:textId="77777777" w:rsidR="006B374A" w:rsidRPr="006B374A" w:rsidRDefault="006B374A" w:rsidP="006B374A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374A">
              <w:rPr>
                <w:rFonts w:ascii="Arial Narrow" w:hAnsi="Arial Narrow"/>
                <w:b/>
                <w:bCs/>
                <w:sz w:val="20"/>
                <w:szCs w:val="20"/>
              </w:rPr>
              <w:t>COMPROBANTE O CERTIFICADO DE DIPLOMA LLENADO POR LA UTSLRC</w:t>
            </w:r>
          </w:p>
        </w:tc>
      </w:tr>
      <w:tr w:rsidR="00553562" w:rsidRPr="006B374A" w14:paraId="19B1B388" w14:textId="77777777" w:rsidTr="00A83C39">
        <w:trPr>
          <w:trHeight w:val="1200"/>
        </w:trPr>
        <w:tc>
          <w:tcPr>
            <w:tcW w:w="3681" w:type="dxa"/>
            <w:noWrap/>
            <w:vAlign w:val="center"/>
          </w:tcPr>
          <w:p w14:paraId="10865AF0" w14:textId="3458C6AC" w:rsidR="00553562" w:rsidRPr="00553562" w:rsidRDefault="00553562" w:rsidP="00553562">
            <w:pPr>
              <w:tabs>
                <w:tab w:val="left" w:pos="1035"/>
              </w:tabs>
              <w:rPr>
                <w:rFonts w:ascii="Arial Narrow" w:hAnsi="Arial Narrow"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295675BB" w14:textId="11E5B4E1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4186" w14:textId="30B7AFF2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</w:tr>
      <w:tr w:rsidR="00553562" w:rsidRPr="006B374A" w14:paraId="0B574888" w14:textId="77777777" w:rsidTr="00A83C39">
        <w:trPr>
          <w:trHeight w:val="1200"/>
        </w:trPr>
        <w:tc>
          <w:tcPr>
            <w:tcW w:w="3681" w:type="dxa"/>
            <w:noWrap/>
            <w:vAlign w:val="center"/>
          </w:tcPr>
          <w:p w14:paraId="51413A01" w14:textId="24258890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4E5B0AC9" w14:textId="1238B286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B9935E" w14:textId="4CCA9165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</w:tr>
      <w:tr w:rsidR="0087096D" w:rsidRPr="006B374A" w14:paraId="13CF6A27" w14:textId="77777777" w:rsidTr="0056000C">
        <w:trPr>
          <w:trHeight w:val="1200"/>
        </w:trPr>
        <w:tc>
          <w:tcPr>
            <w:tcW w:w="3681" w:type="dxa"/>
            <w:noWrap/>
            <w:vAlign w:val="center"/>
          </w:tcPr>
          <w:p w14:paraId="5139835B" w14:textId="1D316303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26711998" w14:textId="1C986397" w:rsidR="0087096D" w:rsidRPr="0087096D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1842" w:type="dxa"/>
            <w:noWrap/>
            <w:vAlign w:val="center"/>
          </w:tcPr>
          <w:p w14:paraId="5BEFA665" w14:textId="4EF4B389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</w:tr>
      <w:tr w:rsidR="0087096D" w:rsidRPr="006B374A" w14:paraId="277D3F85" w14:textId="77777777" w:rsidTr="0056000C">
        <w:trPr>
          <w:trHeight w:val="1200"/>
        </w:trPr>
        <w:tc>
          <w:tcPr>
            <w:tcW w:w="3681" w:type="dxa"/>
            <w:noWrap/>
            <w:vAlign w:val="center"/>
          </w:tcPr>
          <w:p w14:paraId="1EAB3C20" w14:textId="64853E82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2A2E62EE" w14:textId="6828139C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1842" w:type="dxa"/>
            <w:noWrap/>
            <w:vAlign w:val="center"/>
          </w:tcPr>
          <w:p w14:paraId="50960CFE" w14:textId="1255298F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</w:tr>
    </w:tbl>
    <w:p w14:paraId="2575B7EE" w14:textId="77777777" w:rsidR="0014226E" w:rsidRDefault="0014226E" w:rsidP="00975C74">
      <w:pPr>
        <w:tabs>
          <w:tab w:val="left" w:pos="2268"/>
        </w:tabs>
        <w:rPr>
          <w:rFonts w:ascii="Arial Narrow" w:hAnsi="Arial Narrow"/>
          <w:b/>
          <w:sz w:val="28"/>
          <w:szCs w:val="28"/>
        </w:rPr>
      </w:pPr>
    </w:p>
    <w:p w14:paraId="46846D0B" w14:textId="36585670" w:rsidR="0036007A" w:rsidRDefault="0014226E" w:rsidP="00975C74">
      <w:pPr>
        <w:tabs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RTIFICACION EN IDIOMA INGLÉS </w:t>
      </w:r>
    </w:p>
    <w:p w14:paraId="4A950FEE" w14:textId="77777777" w:rsidR="0014226E" w:rsidRDefault="0014226E" w:rsidP="00975C74">
      <w:pPr>
        <w:tabs>
          <w:tab w:val="left" w:pos="2268"/>
        </w:tabs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678"/>
        <w:gridCol w:w="1842"/>
      </w:tblGrid>
      <w:tr w:rsidR="0014226E" w14:paraId="542C6E76" w14:textId="77777777" w:rsidTr="0014226E">
        <w:tc>
          <w:tcPr>
            <w:tcW w:w="3681" w:type="dxa"/>
          </w:tcPr>
          <w:p w14:paraId="6B591773" w14:textId="1A82FA79" w:rsidR="0014226E" w:rsidRDefault="0014226E" w:rsidP="0014226E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</w:rPr>
            </w:pPr>
            <w:r w:rsidRPr="0014226E">
              <w:rPr>
                <w:rFonts w:ascii="Arial Narrow" w:hAnsi="Arial Narrow"/>
                <w:b/>
                <w:bCs/>
                <w:lang w:val="fr-FR"/>
              </w:rPr>
              <w:t>INSTITUCIÓN</w:t>
            </w:r>
          </w:p>
        </w:tc>
        <w:tc>
          <w:tcPr>
            <w:tcW w:w="4678" w:type="dxa"/>
          </w:tcPr>
          <w:p w14:paraId="53E57E8D" w14:textId="6FE5F6F6" w:rsidR="0014226E" w:rsidRDefault="0014226E" w:rsidP="0014226E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</w:rPr>
            </w:pPr>
            <w:r w:rsidRPr="0014226E">
              <w:rPr>
                <w:rFonts w:ascii="Arial Narrow" w:hAnsi="Arial Narrow"/>
                <w:b/>
              </w:rPr>
              <w:t>NOMBRE DE CURSO</w:t>
            </w:r>
          </w:p>
        </w:tc>
        <w:tc>
          <w:tcPr>
            <w:tcW w:w="1842" w:type="dxa"/>
          </w:tcPr>
          <w:p w14:paraId="2634D718" w14:textId="4A813084" w:rsidR="0014226E" w:rsidRPr="0014226E" w:rsidRDefault="0014226E" w:rsidP="00975C74">
            <w:pPr>
              <w:tabs>
                <w:tab w:val="left" w:pos="22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4226E">
              <w:rPr>
                <w:rFonts w:ascii="Arial Narrow" w:hAnsi="Arial Narrow"/>
                <w:b/>
                <w:sz w:val="20"/>
                <w:szCs w:val="20"/>
              </w:rPr>
              <w:t>COMPROBANTE O CERTIFICADO DE DIPLOMA LLENADO POR LA UTSLRC</w:t>
            </w:r>
          </w:p>
        </w:tc>
      </w:tr>
      <w:tr w:rsidR="00553562" w14:paraId="0C8A4DFD" w14:textId="77777777" w:rsidTr="0087096D">
        <w:trPr>
          <w:trHeight w:val="1081"/>
        </w:trPr>
        <w:tc>
          <w:tcPr>
            <w:tcW w:w="3681" w:type="dxa"/>
            <w:vAlign w:val="center"/>
          </w:tcPr>
          <w:p w14:paraId="0126BF6E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vAlign w:val="center"/>
          </w:tcPr>
          <w:p w14:paraId="468A7CB5" w14:textId="33C6F0BE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Align w:val="center"/>
          </w:tcPr>
          <w:p w14:paraId="49DF09DD" w14:textId="1EEE3729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</w:tr>
      <w:tr w:rsidR="00553562" w14:paraId="053FC4C8" w14:textId="77777777" w:rsidTr="0087096D">
        <w:trPr>
          <w:trHeight w:val="1137"/>
        </w:trPr>
        <w:tc>
          <w:tcPr>
            <w:tcW w:w="3681" w:type="dxa"/>
            <w:vAlign w:val="center"/>
          </w:tcPr>
          <w:p w14:paraId="2AFE7017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vAlign w:val="center"/>
          </w:tcPr>
          <w:p w14:paraId="7E1EF4FF" w14:textId="31B0CA9B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Align w:val="center"/>
          </w:tcPr>
          <w:p w14:paraId="04A9E841" w14:textId="720E827C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</w:tr>
      <w:tr w:rsidR="00553562" w14:paraId="68AB4E64" w14:textId="77777777" w:rsidTr="00553562">
        <w:trPr>
          <w:trHeight w:val="1150"/>
        </w:trPr>
        <w:tc>
          <w:tcPr>
            <w:tcW w:w="3681" w:type="dxa"/>
            <w:vAlign w:val="center"/>
          </w:tcPr>
          <w:p w14:paraId="2E439476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vAlign w:val="center"/>
          </w:tcPr>
          <w:p w14:paraId="71A34B0E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Align w:val="center"/>
          </w:tcPr>
          <w:p w14:paraId="20835046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</w:tr>
      <w:tr w:rsidR="00553562" w14:paraId="09FA9BAD" w14:textId="77777777" w:rsidTr="00553562">
        <w:trPr>
          <w:trHeight w:val="1408"/>
        </w:trPr>
        <w:tc>
          <w:tcPr>
            <w:tcW w:w="3681" w:type="dxa"/>
            <w:vAlign w:val="center"/>
          </w:tcPr>
          <w:p w14:paraId="08826963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vAlign w:val="center"/>
          </w:tcPr>
          <w:p w14:paraId="0E11A83A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Align w:val="center"/>
          </w:tcPr>
          <w:p w14:paraId="566F6175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</w:tr>
    </w:tbl>
    <w:p w14:paraId="7D1C8370" w14:textId="77777777" w:rsidR="0014226E" w:rsidRDefault="0014226E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4EBCB37F" w14:textId="77777777" w:rsidR="0036007A" w:rsidRDefault="0036007A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2650BE67" w14:textId="77777777" w:rsidR="00910D07" w:rsidRDefault="00910D07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02A546A5" w14:textId="77777777" w:rsidR="00910D07" w:rsidRDefault="00910D07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3A73D043" w14:textId="77777777" w:rsidR="0087096D" w:rsidRDefault="0087096D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08097D2D" w14:textId="77777777" w:rsidR="0087096D" w:rsidRDefault="0087096D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45952FD7" w14:textId="77777777" w:rsidR="00553562" w:rsidRDefault="00553562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1F63730E" w14:textId="5732768C" w:rsidR="000C27D9" w:rsidRDefault="0036007A" w:rsidP="00975C74">
      <w:pPr>
        <w:tabs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ICIPACIÓN EN CONFERENCIAS, SIMPOSIUMS, CURSOS, PUBLICACIONES : </w:t>
      </w:r>
    </w:p>
    <w:p w14:paraId="0AB024B0" w14:textId="09395F42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753D97B1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56F1639A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0586DFFE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224BCCF8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51031AB0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7F23AE8C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60AA883C" w14:textId="77777777" w:rsidR="00A83C39" w:rsidRP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</w:p>
    <w:p w14:paraId="227C2910" w14:textId="77777777" w:rsidR="00A83C39" w:rsidRP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</w:p>
    <w:p w14:paraId="10401C56" w14:textId="77777777" w:rsidR="00A83C39" w:rsidRP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</w:p>
    <w:p w14:paraId="04C3AD06" w14:textId="0E9F4A72" w:rsidR="001775D3" w:rsidRDefault="001775D3" w:rsidP="00C175D5">
      <w:pPr>
        <w:tabs>
          <w:tab w:val="left" w:pos="2268"/>
        </w:tabs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ERIAS SOLICITADAS</w:t>
      </w:r>
      <w:r w:rsidR="00910D07">
        <w:rPr>
          <w:rFonts w:ascii="Arial Narrow" w:hAnsi="Arial Narrow"/>
          <w:b/>
        </w:rPr>
        <w:t xml:space="preserve"> MÁXIMO CUATRO</w:t>
      </w:r>
    </w:p>
    <w:p w14:paraId="61D18563" w14:textId="0DC08448" w:rsidR="001775D3" w:rsidRDefault="00A52F26" w:rsidP="00A52F26">
      <w:pPr>
        <w:tabs>
          <w:tab w:val="left" w:pos="2268"/>
          <w:tab w:val="left" w:pos="7710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2"/>
        <w:gridCol w:w="1884"/>
        <w:gridCol w:w="1403"/>
        <w:gridCol w:w="3437"/>
      </w:tblGrid>
      <w:tr w:rsidR="001775D3" w:rsidRPr="001775D3" w14:paraId="0A791A8C" w14:textId="77777777" w:rsidTr="0036007A">
        <w:trPr>
          <w:trHeight w:val="413"/>
        </w:trPr>
        <w:tc>
          <w:tcPr>
            <w:tcW w:w="3732" w:type="dxa"/>
            <w:vMerge w:val="restart"/>
            <w:noWrap/>
            <w:hideMark/>
          </w:tcPr>
          <w:p w14:paraId="2F816CA3" w14:textId="77777777" w:rsidR="001775D3" w:rsidRPr="008238B5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BRE </w:t>
            </w:r>
          </w:p>
        </w:tc>
        <w:tc>
          <w:tcPr>
            <w:tcW w:w="1884" w:type="dxa"/>
            <w:vMerge w:val="restart"/>
            <w:hideMark/>
          </w:tcPr>
          <w:p w14:paraId="133182E8" w14:textId="03C51F97" w:rsidR="001775D3" w:rsidRPr="008238B5" w:rsidRDefault="0036007A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ARRERA </w:t>
            </w:r>
            <w:r w:rsidR="001775D3"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  <w:vMerge w:val="restart"/>
            <w:noWrap/>
            <w:hideMark/>
          </w:tcPr>
          <w:p w14:paraId="6D77C204" w14:textId="77777777" w:rsidR="001775D3" w:rsidRPr="008238B5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UESTO </w:t>
            </w:r>
          </w:p>
        </w:tc>
        <w:tc>
          <w:tcPr>
            <w:tcW w:w="3437" w:type="dxa"/>
            <w:vMerge w:val="restart"/>
            <w:noWrap/>
            <w:hideMark/>
          </w:tcPr>
          <w:p w14:paraId="265AF516" w14:textId="77777777" w:rsidR="001775D3" w:rsidRPr="008238B5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MENTARIOS </w:t>
            </w:r>
          </w:p>
        </w:tc>
      </w:tr>
      <w:tr w:rsidR="001775D3" w:rsidRPr="001775D3" w14:paraId="204C778B" w14:textId="77777777" w:rsidTr="0036007A">
        <w:trPr>
          <w:trHeight w:val="413"/>
        </w:trPr>
        <w:tc>
          <w:tcPr>
            <w:tcW w:w="3732" w:type="dxa"/>
            <w:vMerge/>
            <w:hideMark/>
          </w:tcPr>
          <w:p w14:paraId="62FC2042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4" w:type="dxa"/>
            <w:vMerge/>
            <w:hideMark/>
          </w:tcPr>
          <w:p w14:paraId="7D6E750A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3" w:type="dxa"/>
            <w:vMerge/>
            <w:hideMark/>
          </w:tcPr>
          <w:p w14:paraId="118D0482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37" w:type="dxa"/>
            <w:vMerge/>
            <w:hideMark/>
          </w:tcPr>
          <w:p w14:paraId="69F2BD13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775D3" w:rsidRPr="001775D3" w14:paraId="5CC36257" w14:textId="77777777" w:rsidTr="00A83C39">
        <w:trPr>
          <w:trHeight w:val="1035"/>
        </w:trPr>
        <w:tc>
          <w:tcPr>
            <w:tcW w:w="3732" w:type="dxa"/>
            <w:noWrap/>
            <w:vAlign w:val="center"/>
          </w:tcPr>
          <w:p w14:paraId="3092C9B7" w14:textId="132285DD" w:rsidR="001775D3" w:rsidRPr="001775D3" w:rsidRDefault="001775D3" w:rsidP="000B3B4B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84" w:type="dxa"/>
            <w:noWrap/>
            <w:vAlign w:val="center"/>
          </w:tcPr>
          <w:p w14:paraId="0A51507E" w14:textId="7B4EA525" w:rsidR="001775D3" w:rsidRPr="001775D3" w:rsidRDefault="001775D3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403" w:type="dxa"/>
            <w:noWrap/>
            <w:vAlign w:val="center"/>
          </w:tcPr>
          <w:p w14:paraId="6C89B189" w14:textId="16EC1E2F" w:rsidR="001775D3" w:rsidRPr="001775D3" w:rsidRDefault="001775D3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437" w:type="dxa"/>
            <w:noWrap/>
            <w:vAlign w:val="center"/>
            <w:hideMark/>
          </w:tcPr>
          <w:p w14:paraId="796CC4B6" w14:textId="77777777" w:rsidR="001775D3" w:rsidRPr="001775D3" w:rsidRDefault="001775D3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</w:tr>
      <w:tr w:rsidR="00553562" w:rsidRPr="001775D3" w14:paraId="48B1B73B" w14:textId="77777777" w:rsidTr="00A83C39">
        <w:trPr>
          <w:trHeight w:val="1035"/>
        </w:trPr>
        <w:tc>
          <w:tcPr>
            <w:tcW w:w="3732" w:type="dxa"/>
            <w:noWrap/>
            <w:vAlign w:val="center"/>
          </w:tcPr>
          <w:p w14:paraId="4EA096EB" w14:textId="1170EF8C" w:rsidR="00553562" w:rsidRPr="001775D3" w:rsidRDefault="00553562" w:rsidP="000B3B4B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84" w:type="dxa"/>
            <w:noWrap/>
            <w:vAlign w:val="center"/>
          </w:tcPr>
          <w:p w14:paraId="01CAA41F" w14:textId="05E3DBB9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403" w:type="dxa"/>
            <w:noWrap/>
            <w:vAlign w:val="center"/>
          </w:tcPr>
          <w:p w14:paraId="5606D835" w14:textId="2E7627DB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437" w:type="dxa"/>
            <w:noWrap/>
            <w:vAlign w:val="center"/>
            <w:hideMark/>
          </w:tcPr>
          <w:p w14:paraId="5FA143C5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</w:tr>
      <w:tr w:rsidR="00553562" w:rsidRPr="001775D3" w14:paraId="2AEDF334" w14:textId="77777777" w:rsidTr="00553562">
        <w:trPr>
          <w:trHeight w:val="1035"/>
        </w:trPr>
        <w:tc>
          <w:tcPr>
            <w:tcW w:w="3732" w:type="dxa"/>
            <w:noWrap/>
            <w:vAlign w:val="center"/>
            <w:hideMark/>
          </w:tcPr>
          <w:p w14:paraId="64CF2407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884" w:type="dxa"/>
            <w:noWrap/>
            <w:vAlign w:val="center"/>
            <w:hideMark/>
          </w:tcPr>
          <w:p w14:paraId="79A61953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403" w:type="dxa"/>
            <w:noWrap/>
            <w:vAlign w:val="center"/>
            <w:hideMark/>
          </w:tcPr>
          <w:p w14:paraId="74267DDC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3437" w:type="dxa"/>
            <w:noWrap/>
            <w:vAlign w:val="center"/>
            <w:hideMark/>
          </w:tcPr>
          <w:p w14:paraId="03B752BE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</w:tr>
    </w:tbl>
    <w:p w14:paraId="2DF10EAC" w14:textId="77777777" w:rsidR="00C175D5" w:rsidRDefault="00C175D5" w:rsidP="00C175D5">
      <w:pPr>
        <w:tabs>
          <w:tab w:val="left" w:pos="2268"/>
        </w:tabs>
        <w:rPr>
          <w:rFonts w:ascii="Arial Narrow" w:hAnsi="Arial Narrow"/>
          <w:b/>
        </w:rPr>
      </w:pPr>
    </w:p>
    <w:p w14:paraId="2CC0DF40" w14:textId="77777777" w:rsidR="00C175D5" w:rsidRDefault="00C175D5" w:rsidP="00C175D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82EF34" w14:textId="304BCC58" w:rsidR="00F035B6" w:rsidRDefault="001775D3" w:rsidP="001775D3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</w:t>
      </w:r>
      <w:r w:rsidR="001A68B2">
        <w:rPr>
          <w:rFonts w:ascii="Comic Sans MS" w:hAnsi="Comic Sans MS"/>
          <w:b/>
          <w:sz w:val="28"/>
          <w:szCs w:val="28"/>
        </w:rPr>
        <w:t>___</w:t>
      </w:r>
      <w:r w:rsidR="0014226E">
        <w:rPr>
          <w:rFonts w:ascii="Comic Sans MS" w:hAnsi="Comic Sans MS"/>
          <w:b/>
          <w:sz w:val="28"/>
          <w:szCs w:val="28"/>
        </w:rPr>
        <w:t>____________________</w:t>
      </w:r>
      <w:r w:rsidR="001A68B2">
        <w:rPr>
          <w:rFonts w:ascii="Comic Sans MS" w:hAnsi="Comic Sans MS"/>
          <w:b/>
          <w:sz w:val="28"/>
          <w:szCs w:val="28"/>
        </w:rPr>
        <w:t>_______</w:t>
      </w:r>
      <w:r>
        <w:rPr>
          <w:rFonts w:ascii="Comic Sans MS" w:hAnsi="Comic Sans MS"/>
          <w:b/>
          <w:sz w:val="28"/>
          <w:szCs w:val="28"/>
        </w:rPr>
        <w:t>_______</w:t>
      </w:r>
    </w:p>
    <w:p w14:paraId="089398D4" w14:textId="1AB6056A" w:rsidR="00F035B6" w:rsidRDefault="001775D3" w:rsidP="00553562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1775D3">
        <w:rPr>
          <w:rFonts w:ascii="Arial Narrow" w:hAnsi="Arial Narrow"/>
          <w:b/>
          <w:sz w:val="22"/>
          <w:szCs w:val="22"/>
        </w:rPr>
        <w:t>Nombre completo y Firma</w:t>
      </w:r>
      <w:r w:rsidR="0091279D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0732261F">
                <wp:simplePos x="0" y="0"/>
                <wp:positionH relativeFrom="margin">
                  <wp:posOffset>5381625</wp:posOffset>
                </wp:positionH>
                <wp:positionV relativeFrom="paragraph">
                  <wp:posOffset>770890</wp:posOffset>
                </wp:positionV>
                <wp:extent cx="2139950" cy="70199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701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42E9A5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0A4B23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F162A5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62211F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9D5930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5F209C4" w14:textId="3EBD1708"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F5" id="Text Box 17" o:spid="_x0000_s1027" type="#_x0000_t202" style="position:absolute;left:0;text-align:left;margin-left:423.75pt;margin-top:60.7pt;width:168.5pt;height:552.7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" filled="f" stroked="f">
                <v:textbox>
                  <w:txbxContent>
                    <w:p w14:paraId="4BF82C43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42E9A5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0A4B23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F162A5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62211F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9D5930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C6E43B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2E4F67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AA8DD17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5F209C4" w14:textId="3EBD1708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35B6" w:rsidSect="007D0DD9">
      <w:headerReference w:type="default" r:id="rId8"/>
      <w:footerReference w:type="default" r:id="rId9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9626" w14:textId="77777777" w:rsidR="00B90D2F" w:rsidRDefault="00B90D2F" w:rsidP="0085269B">
      <w:r>
        <w:separator/>
      </w:r>
    </w:p>
  </w:endnote>
  <w:endnote w:type="continuationSeparator" w:id="0">
    <w:p w14:paraId="1DF83A5F" w14:textId="77777777" w:rsidR="00B90D2F" w:rsidRDefault="00B90D2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971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080D577" w14:textId="1C0B2897" w:rsidR="00D83854" w:rsidRPr="00D83854" w:rsidRDefault="00D83854">
        <w:pPr>
          <w:pStyle w:val="Piedepgina"/>
          <w:jc w:val="right"/>
          <w:rPr>
            <w:rFonts w:ascii="Arial Narrow" w:hAnsi="Arial Narrow"/>
          </w:rPr>
        </w:pPr>
        <w:r w:rsidRPr="00D83854">
          <w:rPr>
            <w:rFonts w:ascii="Arial Narrow" w:hAnsi="Arial Narrow"/>
          </w:rPr>
          <w:fldChar w:fldCharType="begin"/>
        </w:r>
        <w:r w:rsidRPr="00D83854">
          <w:rPr>
            <w:rFonts w:ascii="Arial Narrow" w:hAnsi="Arial Narrow"/>
          </w:rPr>
          <w:instrText>PAGE   \* MERGEFORMAT</w:instrText>
        </w:r>
        <w:r w:rsidRPr="00D83854">
          <w:rPr>
            <w:rFonts w:ascii="Arial Narrow" w:hAnsi="Arial Narrow"/>
          </w:rPr>
          <w:fldChar w:fldCharType="separate"/>
        </w:r>
        <w:r w:rsidR="008106DE" w:rsidRPr="008106DE">
          <w:rPr>
            <w:rFonts w:ascii="Arial Narrow" w:hAnsi="Arial Narrow"/>
            <w:noProof/>
            <w:lang w:val="es-ES"/>
          </w:rPr>
          <w:t>1</w:t>
        </w:r>
        <w:r w:rsidRPr="00D83854">
          <w:rPr>
            <w:rFonts w:ascii="Arial Narrow" w:hAnsi="Arial Narrow"/>
          </w:rPr>
          <w:fldChar w:fldCharType="end"/>
        </w:r>
      </w:p>
    </w:sdtContent>
  </w:sdt>
  <w:p w14:paraId="0E13769A" w14:textId="77777777" w:rsidR="0036007A" w:rsidRDefault="003600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4E020" w14:textId="77777777" w:rsidR="00B90D2F" w:rsidRDefault="00B90D2F" w:rsidP="0085269B">
      <w:r>
        <w:separator/>
      </w:r>
    </w:p>
  </w:footnote>
  <w:footnote w:type="continuationSeparator" w:id="0">
    <w:p w14:paraId="4C549C1D" w14:textId="77777777" w:rsidR="00B90D2F" w:rsidRDefault="00B90D2F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D0FA5" w14:textId="65B9F3D2" w:rsidR="000621B6" w:rsidRPr="0053077D" w:rsidRDefault="0053077D" w:rsidP="000621B6">
    <w:pPr>
      <w:pStyle w:val="Encabezado"/>
      <w:jc w:val="center"/>
      <w:rPr>
        <w:rFonts w:ascii="Arial Narrow" w:hAnsi="Arial Narrow"/>
        <w:b/>
        <w:sz w:val="28"/>
        <w:szCs w:val="28"/>
      </w:rPr>
    </w:pPr>
    <w:r w:rsidRPr="0053077D">
      <w:rPr>
        <w:rFonts w:ascii="Arial Narrow" w:hAnsi="Arial Narrow"/>
        <w:b/>
        <w:sz w:val="28"/>
        <w:szCs w:val="28"/>
      </w:rPr>
      <w:t xml:space="preserve">FORMATO DE CURRICULU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2.65pt" o:bullet="t">
        <v:imagedata r:id="rId1" o:title="BD21304_"/>
      </v:shape>
    </w:pict>
  </w:numPicBullet>
  <w:numPicBullet w:numPicBulletId="1">
    <w:pict>
      <v:shape id="_x0000_i1029" type="#_x0000_t75" style="width:15.55pt;height:14.6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66CB3"/>
    <w:multiLevelType w:val="hybridMultilevel"/>
    <w:tmpl w:val="C2DADE60"/>
    <w:lvl w:ilvl="0" w:tplc="080A0017">
      <w:start w:val="1"/>
      <w:numFmt w:val="lowerLetter"/>
      <w:lvlText w:val="%1)"/>
      <w:lvlJc w:val="left"/>
      <w:pPr>
        <w:ind w:left="2985" w:hanging="360"/>
      </w:pPr>
    </w:lvl>
    <w:lvl w:ilvl="1" w:tplc="080A0019" w:tentative="1">
      <w:start w:val="1"/>
      <w:numFmt w:val="lowerLetter"/>
      <w:lvlText w:val="%2."/>
      <w:lvlJc w:val="left"/>
      <w:pPr>
        <w:ind w:left="3705" w:hanging="360"/>
      </w:pPr>
    </w:lvl>
    <w:lvl w:ilvl="2" w:tplc="080A001B" w:tentative="1">
      <w:start w:val="1"/>
      <w:numFmt w:val="lowerRoman"/>
      <w:lvlText w:val="%3."/>
      <w:lvlJc w:val="right"/>
      <w:pPr>
        <w:ind w:left="4425" w:hanging="180"/>
      </w:pPr>
    </w:lvl>
    <w:lvl w:ilvl="3" w:tplc="080A000F" w:tentative="1">
      <w:start w:val="1"/>
      <w:numFmt w:val="decimal"/>
      <w:lvlText w:val="%4."/>
      <w:lvlJc w:val="left"/>
      <w:pPr>
        <w:ind w:left="5145" w:hanging="360"/>
      </w:pPr>
    </w:lvl>
    <w:lvl w:ilvl="4" w:tplc="080A0019" w:tentative="1">
      <w:start w:val="1"/>
      <w:numFmt w:val="lowerLetter"/>
      <w:lvlText w:val="%5."/>
      <w:lvlJc w:val="left"/>
      <w:pPr>
        <w:ind w:left="5865" w:hanging="360"/>
      </w:pPr>
    </w:lvl>
    <w:lvl w:ilvl="5" w:tplc="080A001B" w:tentative="1">
      <w:start w:val="1"/>
      <w:numFmt w:val="lowerRoman"/>
      <w:lvlText w:val="%6."/>
      <w:lvlJc w:val="right"/>
      <w:pPr>
        <w:ind w:left="6585" w:hanging="180"/>
      </w:pPr>
    </w:lvl>
    <w:lvl w:ilvl="6" w:tplc="080A000F" w:tentative="1">
      <w:start w:val="1"/>
      <w:numFmt w:val="decimal"/>
      <w:lvlText w:val="%7."/>
      <w:lvlJc w:val="left"/>
      <w:pPr>
        <w:ind w:left="7305" w:hanging="360"/>
      </w:pPr>
    </w:lvl>
    <w:lvl w:ilvl="7" w:tplc="080A0019" w:tentative="1">
      <w:start w:val="1"/>
      <w:numFmt w:val="lowerLetter"/>
      <w:lvlText w:val="%8."/>
      <w:lvlJc w:val="left"/>
      <w:pPr>
        <w:ind w:left="8025" w:hanging="360"/>
      </w:pPr>
    </w:lvl>
    <w:lvl w:ilvl="8" w:tplc="08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5">
    <w:nsid w:val="49A9151F"/>
    <w:multiLevelType w:val="hybridMultilevel"/>
    <w:tmpl w:val="1E504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516B"/>
    <w:multiLevelType w:val="hybridMultilevel"/>
    <w:tmpl w:val="5C1E44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60DA"/>
    <w:multiLevelType w:val="hybridMultilevel"/>
    <w:tmpl w:val="46F47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9437C"/>
    <w:multiLevelType w:val="hybridMultilevel"/>
    <w:tmpl w:val="1E504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D4274"/>
    <w:multiLevelType w:val="hybridMultilevel"/>
    <w:tmpl w:val="624A2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B4FDD"/>
    <w:multiLevelType w:val="hybridMultilevel"/>
    <w:tmpl w:val="33CA3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3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01438"/>
    <w:multiLevelType w:val="hybridMultilevel"/>
    <w:tmpl w:val="1E504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4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16"/>
  </w:num>
  <w:num w:numId="23">
    <w:abstractNumId w:val="14"/>
  </w:num>
  <w:num w:numId="24">
    <w:abstractNumId w:val="15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69E6"/>
    <w:rsid w:val="00031CC3"/>
    <w:rsid w:val="00050836"/>
    <w:rsid w:val="000561B1"/>
    <w:rsid w:val="000621B6"/>
    <w:rsid w:val="00071F1E"/>
    <w:rsid w:val="00073B20"/>
    <w:rsid w:val="0008280D"/>
    <w:rsid w:val="000904F4"/>
    <w:rsid w:val="00091120"/>
    <w:rsid w:val="00094221"/>
    <w:rsid w:val="00094381"/>
    <w:rsid w:val="000B3B4B"/>
    <w:rsid w:val="000C27D9"/>
    <w:rsid w:val="000C5BB9"/>
    <w:rsid w:val="000E7707"/>
    <w:rsid w:val="000F2E60"/>
    <w:rsid w:val="000F56A9"/>
    <w:rsid w:val="00102A8D"/>
    <w:rsid w:val="0012378E"/>
    <w:rsid w:val="0014226E"/>
    <w:rsid w:val="0014471A"/>
    <w:rsid w:val="001775D3"/>
    <w:rsid w:val="00185B49"/>
    <w:rsid w:val="00190C4E"/>
    <w:rsid w:val="001A582C"/>
    <w:rsid w:val="001A68B2"/>
    <w:rsid w:val="001C0408"/>
    <w:rsid w:val="001D207B"/>
    <w:rsid w:val="001E6866"/>
    <w:rsid w:val="001F0444"/>
    <w:rsid w:val="001F0BF3"/>
    <w:rsid w:val="001F15D4"/>
    <w:rsid w:val="00203F1A"/>
    <w:rsid w:val="00224FC7"/>
    <w:rsid w:val="0023391C"/>
    <w:rsid w:val="00245635"/>
    <w:rsid w:val="002542CC"/>
    <w:rsid w:val="0025758A"/>
    <w:rsid w:val="002742AD"/>
    <w:rsid w:val="002870DF"/>
    <w:rsid w:val="002874DB"/>
    <w:rsid w:val="00287D5D"/>
    <w:rsid w:val="00293AE8"/>
    <w:rsid w:val="002A370E"/>
    <w:rsid w:val="002C4B0E"/>
    <w:rsid w:val="002D1ACA"/>
    <w:rsid w:val="002E61C4"/>
    <w:rsid w:val="002F2A7B"/>
    <w:rsid w:val="00312FAB"/>
    <w:rsid w:val="0031598A"/>
    <w:rsid w:val="00340E13"/>
    <w:rsid w:val="0036007A"/>
    <w:rsid w:val="00366C90"/>
    <w:rsid w:val="00372DE4"/>
    <w:rsid w:val="00384092"/>
    <w:rsid w:val="00387968"/>
    <w:rsid w:val="003A4988"/>
    <w:rsid w:val="003B2DA5"/>
    <w:rsid w:val="003D158B"/>
    <w:rsid w:val="003D6DBF"/>
    <w:rsid w:val="003D7AFF"/>
    <w:rsid w:val="003D7EC0"/>
    <w:rsid w:val="003E22A5"/>
    <w:rsid w:val="003F2228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0D6"/>
    <w:rsid w:val="004F52BB"/>
    <w:rsid w:val="00505D9A"/>
    <w:rsid w:val="00515BE3"/>
    <w:rsid w:val="0053077D"/>
    <w:rsid w:val="0053513D"/>
    <w:rsid w:val="005354E8"/>
    <w:rsid w:val="005421F5"/>
    <w:rsid w:val="00553562"/>
    <w:rsid w:val="00587A67"/>
    <w:rsid w:val="00587C8C"/>
    <w:rsid w:val="005A0DE9"/>
    <w:rsid w:val="005A674E"/>
    <w:rsid w:val="005C4374"/>
    <w:rsid w:val="005E022F"/>
    <w:rsid w:val="005E617F"/>
    <w:rsid w:val="005E6B2D"/>
    <w:rsid w:val="00602065"/>
    <w:rsid w:val="006073F6"/>
    <w:rsid w:val="00617A5B"/>
    <w:rsid w:val="006243C7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374A"/>
    <w:rsid w:val="006B41A3"/>
    <w:rsid w:val="006B49FD"/>
    <w:rsid w:val="006D4928"/>
    <w:rsid w:val="006E3E56"/>
    <w:rsid w:val="006E5E48"/>
    <w:rsid w:val="00704824"/>
    <w:rsid w:val="00734B48"/>
    <w:rsid w:val="00760C16"/>
    <w:rsid w:val="00762699"/>
    <w:rsid w:val="0077269C"/>
    <w:rsid w:val="00794829"/>
    <w:rsid w:val="007A1A2C"/>
    <w:rsid w:val="007C58DC"/>
    <w:rsid w:val="007D0DD9"/>
    <w:rsid w:val="007E1346"/>
    <w:rsid w:val="007F61DC"/>
    <w:rsid w:val="00801A4D"/>
    <w:rsid w:val="008106DE"/>
    <w:rsid w:val="008238B5"/>
    <w:rsid w:val="00843ACD"/>
    <w:rsid w:val="008450D9"/>
    <w:rsid w:val="0085269B"/>
    <w:rsid w:val="00856C26"/>
    <w:rsid w:val="0085775F"/>
    <w:rsid w:val="0086788C"/>
    <w:rsid w:val="0087096D"/>
    <w:rsid w:val="008850B0"/>
    <w:rsid w:val="0089719B"/>
    <w:rsid w:val="00897562"/>
    <w:rsid w:val="008A0B4B"/>
    <w:rsid w:val="008B1CC2"/>
    <w:rsid w:val="008B2668"/>
    <w:rsid w:val="008B337A"/>
    <w:rsid w:val="008B6AAB"/>
    <w:rsid w:val="008C1D85"/>
    <w:rsid w:val="008C5E9B"/>
    <w:rsid w:val="008F1C71"/>
    <w:rsid w:val="009006B0"/>
    <w:rsid w:val="00910D07"/>
    <w:rsid w:val="0091279D"/>
    <w:rsid w:val="00913A4F"/>
    <w:rsid w:val="00923871"/>
    <w:rsid w:val="00943386"/>
    <w:rsid w:val="009475B1"/>
    <w:rsid w:val="00954655"/>
    <w:rsid w:val="0097344C"/>
    <w:rsid w:val="009739C7"/>
    <w:rsid w:val="00975C74"/>
    <w:rsid w:val="009762A8"/>
    <w:rsid w:val="00996C0E"/>
    <w:rsid w:val="009A5901"/>
    <w:rsid w:val="009C69D4"/>
    <w:rsid w:val="009D56B4"/>
    <w:rsid w:val="009E0110"/>
    <w:rsid w:val="00A108DF"/>
    <w:rsid w:val="00A121BC"/>
    <w:rsid w:val="00A2624E"/>
    <w:rsid w:val="00A27459"/>
    <w:rsid w:val="00A27DAD"/>
    <w:rsid w:val="00A374A2"/>
    <w:rsid w:val="00A4161E"/>
    <w:rsid w:val="00A52F26"/>
    <w:rsid w:val="00A56000"/>
    <w:rsid w:val="00A56DCB"/>
    <w:rsid w:val="00A57702"/>
    <w:rsid w:val="00A70206"/>
    <w:rsid w:val="00A83C39"/>
    <w:rsid w:val="00A907C3"/>
    <w:rsid w:val="00AA5353"/>
    <w:rsid w:val="00AB049D"/>
    <w:rsid w:val="00AD12E6"/>
    <w:rsid w:val="00AD4572"/>
    <w:rsid w:val="00AD5C0B"/>
    <w:rsid w:val="00AD6A4F"/>
    <w:rsid w:val="00AF6869"/>
    <w:rsid w:val="00B0591F"/>
    <w:rsid w:val="00B1236F"/>
    <w:rsid w:val="00B3557F"/>
    <w:rsid w:val="00B60FD2"/>
    <w:rsid w:val="00B742C0"/>
    <w:rsid w:val="00B801ED"/>
    <w:rsid w:val="00B90D2F"/>
    <w:rsid w:val="00BB31EC"/>
    <w:rsid w:val="00BC73C3"/>
    <w:rsid w:val="00BC7EAF"/>
    <w:rsid w:val="00C175D5"/>
    <w:rsid w:val="00C5740F"/>
    <w:rsid w:val="00C61B92"/>
    <w:rsid w:val="00C64AE1"/>
    <w:rsid w:val="00C806AA"/>
    <w:rsid w:val="00C90D92"/>
    <w:rsid w:val="00CB1ECC"/>
    <w:rsid w:val="00CB27C4"/>
    <w:rsid w:val="00CC1337"/>
    <w:rsid w:val="00CD579D"/>
    <w:rsid w:val="00CF5748"/>
    <w:rsid w:val="00D2344D"/>
    <w:rsid w:val="00D2494E"/>
    <w:rsid w:val="00D25D61"/>
    <w:rsid w:val="00D30C64"/>
    <w:rsid w:val="00D42E46"/>
    <w:rsid w:val="00D51CA4"/>
    <w:rsid w:val="00D67C7A"/>
    <w:rsid w:val="00D7734F"/>
    <w:rsid w:val="00D83854"/>
    <w:rsid w:val="00DB113D"/>
    <w:rsid w:val="00DD4A31"/>
    <w:rsid w:val="00DE0C68"/>
    <w:rsid w:val="00DE2708"/>
    <w:rsid w:val="00DE334E"/>
    <w:rsid w:val="00DE74FF"/>
    <w:rsid w:val="00E01B73"/>
    <w:rsid w:val="00E03426"/>
    <w:rsid w:val="00E128CD"/>
    <w:rsid w:val="00E156FF"/>
    <w:rsid w:val="00E16C9C"/>
    <w:rsid w:val="00E253E6"/>
    <w:rsid w:val="00E25A24"/>
    <w:rsid w:val="00E57B55"/>
    <w:rsid w:val="00E71888"/>
    <w:rsid w:val="00E91F36"/>
    <w:rsid w:val="00EA1018"/>
    <w:rsid w:val="00EA3020"/>
    <w:rsid w:val="00EB53BC"/>
    <w:rsid w:val="00ED270D"/>
    <w:rsid w:val="00EE3FFD"/>
    <w:rsid w:val="00EF0B09"/>
    <w:rsid w:val="00F035B6"/>
    <w:rsid w:val="00F22400"/>
    <w:rsid w:val="00F753DF"/>
    <w:rsid w:val="00F800BA"/>
    <w:rsid w:val="00F949A8"/>
    <w:rsid w:val="00F9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  <w15:docId w15:val="{A71F38FD-28D7-4CC0-A615-70D9D538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6B374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83C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08D5-DEFA-4158-BA9F-3D380A3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ORGE REA</cp:lastModifiedBy>
  <cp:revision>2</cp:revision>
  <cp:lastPrinted>2017-03-16T17:35:00Z</cp:lastPrinted>
  <dcterms:created xsi:type="dcterms:W3CDTF">2023-03-02T19:54:00Z</dcterms:created>
  <dcterms:modified xsi:type="dcterms:W3CDTF">2023-03-02T19:54:00Z</dcterms:modified>
</cp:coreProperties>
</file>